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8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1" w:history="1">
        <w:r>
          <w:rPr>
            <w:rFonts w:ascii="Arial" w:hAnsi="Arial" w:eastAsia="Arial" w:cs="Arial"/>
            <w:color w:val="155CAA"/>
            <w:u w:val="single"/>
          </w:rPr>
          <w:t xml:space="preserve">1 Besluitenlijsten raad 202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0" w:history="1">
        <w:r>
          <w:rPr>
            <w:rFonts w:ascii="Arial" w:hAnsi="Arial" w:eastAsia="Arial" w:cs="Arial"/>
            <w:color w:val="155CAA"/>
            <w:u w:val="single"/>
          </w:rPr>
          <w:t xml:space="preserve">2 Besluitenlijsten commissies 20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1"/>
      <w:r w:rsidRPr="00A448AC">
        <w:rPr>
          <w:rFonts w:ascii="Arial" w:hAnsi="Arial" w:cs="Arial"/>
          <w:b/>
          <w:bCs/>
          <w:color w:val="303F4C"/>
          <w:lang w:val="en-US"/>
        </w:rPr>
        <w:t>Besluitenlijsten raad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 17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 raa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2-06 Besluitenlijst Raad 6-2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1-28 en 29 Besluitenlijst Raad 28 en 29-1-2020 (gewijzig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4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3-03 Besluitenlijst Raad 3-3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06 en 07 Besluitenlijst Raad 6 en 7-5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6-02, 03 en 09 Besluitenlijst Raad 2, 3 en 9-6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2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7 en 08 Besluitenlijst Raad 7 en 8 juli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9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7-14 en 15 Besluitenlijst Raad 14 en 15 juli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8-31 Verslag Raad 31-8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29 en 30 Besluitenlijst Raad 29 en 30-9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1-03 en 04 Besluitenlijst Raad 3 en 4-11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1-10 en 11 Besluitenlijst Raad 10 en 11-11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2-15 en 16 Besluitenlijst Raad 15 en 16-12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0"/>
      <w:r w:rsidRPr="00A448AC">
        <w:rPr>
          <w:rFonts w:ascii="Arial" w:hAnsi="Arial" w:cs="Arial"/>
          <w:b/>
          <w:bCs/>
          <w:color w:val="303F4C"/>
          <w:lang w:val="en-US"/>
        </w:rPr>
        <w:t>Besluitenlijsten commissies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4 14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 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1-07 Besluitenlijst commissie Sociaal Domein 7-1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1-14 Besluitenlijst commissie 14-1-2020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1-14 Besluitenlijst commissie 14-1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1-21 Verslag informatieve commissie II (SD en B&amp;amp;F) 21-01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1-21 Verslag informatieve commissie I (FD) 21-1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2-04 Besluitenlijst commissie 4-2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1-07 Besluitenlijst commissie 7-1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2-11 Besluitenlijst commissie 11-2-2020 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2-11 Besluitenlijst commissie 11-2-2020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2-18 Besluitenlijst commissie 18-2-2020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3-10 Besluitenlijst commissie 10-3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11 Besluitenlijst commissie 11-5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12 Besluitenlijst commissie 12-5-2020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12 Besluitenlijst commissie 12-5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19 Besluitenlijst commissie 19-5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20 Besluitenlijst commissie 20-5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2-11 Besluitenlijst commissie 11-2-2020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2-18 Verslag informatieve commissie FD 18-2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26 Verslag informatieve commissie 26-5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19 Besluitenlijst commissie 19-5-2020 Bestuur en Financien (gewijzig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6-16 Besluitenlijst commissie 16-6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6-23 Verslag informatieve commissie II (Bisonspoor) 23-6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6-23 verslag informatieve commissie I 23-6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6-30 Besluitenlijst commissie 30-6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7-01 besluitenlijst Fysiek Domein 1-7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6-30 Besluitenlijst commissie 30-6-2020 Bestuur en Financien (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08 Besluitenlijst cie Sociaal Domein 8-9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08 Besluitenlijst commissie Fysiek Domein  8-9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09 Verslag informatieve commissie I (Maarssenbroek) 9-9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15 Besluitenlijst commissie 15-9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15 Besluitenlijst commissie 15-9-2020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16 Besluitenlijst commissie 16-9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22 Besluitenlijst commissie 22-9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22 Verslag informatieve commissie 22-9-2020 SD-F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22 Verslag informatieve commissie Fysiek Domein 22-9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06 Besluitenlijst commissie Sociaal Domein 6-10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06 Besluitenlijst commissie 6-10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08 Verslag werkconferentie 8-10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12 Besluitenlijst commissie 12-10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13 Besluitenlijst commissie 13-10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14 Besluitenlijst commissie 14-10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27 Besluitenlijst commissie 27-10-2020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1-17 Verslag informatieve commissie FD 17-11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1-17 Verslag informatieve commissie II  17-11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1-24 Besluitenlijst commissie Sociaal Domein 24-11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1-24 Besluitenlijst commissie 24-11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2-01 Besluitenlijst commissie 1-12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2-1 Besluitenlijst commissie 1-12-2020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2-08 Besluitenlijst INFO cie SD en B&amp;amp;F 8-12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2-08 Verslag informatieve commissie FD 8-12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14 Besluitenlijst besloten commissie 14-10-2020 Fysiek Domein (openbaar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Besluitenlijsten/besluitenlijsten-raad/2020-02-06-Besluitenlijst-Raad-6-2-2020.pdf" TargetMode="External" /><Relationship Id="rId25" Type="http://schemas.openxmlformats.org/officeDocument/2006/relationships/hyperlink" Target="https://raadsinformatie.stichtsevecht.nl//Documenten/Besluitenlijsten/besluitenlijsten-raad/2020-01-28-en-29-Besluitenlijst-Raad-28-en-29-1-2020-gewijzigd.pdf" TargetMode="External" /><Relationship Id="rId26" Type="http://schemas.openxmlformats.org/officeDocument/2006/relationships/hyperlink" Target="https://raadsinformatie.stichtsevecht.nl//Documenten/Besluitenlijsten/besluitenlijsten-raad/2020-03-03-Besluitenlijst-Raad-3-3-2020.pdf" TargetMode="External" /><Relationship Id="rId27" Type="http://schemas.openxmlformats.org/officeDocument/2006/relationships/hyperlink" Target="https://raadsinformatie.stichtsevecht.nl//Documenten/Besluitenlijsten/besluitenlijsten-raad/2020-05-06-en-07-Besluitenlijst-Raad-6-en-7-5-2020.pdf" TargetMode="External" /><Relationship Id="rId28" Type="http://schemas.openxmlformats.org/officeDocument/2006/relationships/hyperlink" Target="https://raadsinformatie.stichtsevecht.nl//Documenten/Besluitenlijsten/besluitenlijsten-raad/2020-06-02-03-en-09-Besluitenlijst-Raad-2-3-en-9-6-2020.pdf" TargetMode="External" /><Relationship Id="rId29" Type="http://schemas.openxmlformats.org/officeDocument/2006/relationships/hyperlink" Target="https://raadsinformatie.stichtsevecht.nl//Documenten/Besluitenlijsten/besluitenlijsten-raad/2020-07-en-08-Besluitenlijst-Raad-7-en-8-juli-2020.pdf" TargetMode="External" /><Relationship Id="rId36" Type="http://schemas.openxmlformats.org/officeDocument/2006/relationships/hyperlink" Target="https://raadsinformatie.stichtsevecht.nl//Documenten/Besluitenlijsten/besluitenlijsten-raad/2020-07-14-en-15-Besluitenlijst-Raad-14-en-15-juli-2020.pdf" TargetMode="External" /><Relationship Id="rId37" Type="http://schemas.openxmlformats.org/officeDocument/2006/relationships/hyperlink" Target="https://raadsinformatie.stichtsevecht.nl//Documenten/Besluitenlijsten/besluitenlijsten-raad/2020-08-31-Verslag-Raad-31-8-2020.pdf" TargetMode="External" /><Relationship Id="rId38" Type="http://schemas.openxmlformats.org/officeDocument/2006/relationships/hyperlink" Target="https://raadsinformatie.stichtsevecht.nl//Documenten/Besluitenlijsten/besluitenlijsten-raad/2020-09-29-en-30-Besluitenlijst-Raad-29-en-30-9-2020.pdf" TargetMode="External" /><Relationship Id="rId39" Type="http://schemas.openxmlformats.org/officeDocument/2006/relationships/hyperlink" Target="https://raadsinformatie.stichtsevecht.nl//Documenten/Besluitenlijsten/besluitenlijsten-raad/2020-11-03-en-04-Besluitenlijst-Raad-3-en-4-11-2020.pdf" TargetMode="External" /><Relationship Id="rId40" Type="http://schemas.openxmlformats.org/officeDocument/2006/relationships/hyperlink" Target="https://raadsinformatie.stichtsevecht.nl//Documenten/Besluitenlijsten/besluitenlijsten-raad/2020-11-10-en-11-Besluitenlijst-Raad-10-en-11-11-2020.pdf" TargetMode="External" /><Relationship Id="rId41" Type="http://schemas.openxmlformats.org/officeDocument/2006/relationships/hyperlink" Target="https://raadsinformatie.stichtsevecht.nl//Documenten/Besluitenlijsten/besluitenlijsten-raad/2020-12-15-en-16-Besluitenlijst-Raad-15-en-16-12-2020.pdf" TargetMode="External" /><Relationship Id="rId42" Type="http://schemas.openxmlformats.org/officeDocument/2006/relationships/hyperlink" Target="https://raadsinformatie.stichtsevecht.nl//Documenten/2020-01-07-Besluitenlijst-commissie-Sociaal-Domein-7-1-2020-1.pdf" TargetMode="External" /><Relationship Id="rId43" Type="http://schemas.openxmlformats.org/officeDocument/2006/relationships/hyperlink" Target="https://raadsinformatie.stichtsevecht.nl//Documenten/Besluitenlijsten/besluitenlijsten-commissies/2020-01-14-Besluitenlijst-commissie-14-1-2020-Bestuur-en-Financien.pdf" TargetMode="External" /><Relationship Id="rId44" Type="http://schemas.openxmlformats.org/officeDocument/2006/relationships/hyperlink" Target="https://raadsinformatie.stichtsevecht.nl//Documenten/Besluitenlijsten/besluitenlijsten-commissies/2020-01-14-Besluitenlijst-commissie-14-1-2020-Fysiek-Domein.pdf" TargetMode="External" /><Relationship Id="rId45" Type="http://schemas.openxmlformats.org/officeDocument/2006/relationships/hyperlink" Target="https://raadsinformatie.stichtsevecht.nl//Documenten/Besluitenlijsten/besluitenlijsten-commissies/2020-01-21-Verslag-informatieve-commissie-II-SD-en-B-F-21-01-2020.pdf" TargetMode="External" /><Relationship Id="rId46" Type="http://schemas.openxmlformats.org/officeDocument/2006/relationships/hyperlink" Target="https://raadsinformatie.stichtsevecht.nl//Documenten/Besluitenlijsten/besluitenlijsten-commissies/2020-01-21-Verslag-informatieve-commissie-I-FD-21-1-2020.pdf" TargetMode="External" /><Relationship Id="rId47" Type="http://schemas.openxmlformats.org/officeDocument/2006/relationships/hyperlink" Target="https://raadsinformatie.stichtsevecht.nl//Documenten/Besluitenlijsten/besluitenlijsten-commissies/2020-02-04-Besluitenlijst-commissie-4-2-2020-Fysiek-Domein.pdf" TargetMode="External" /><Relationship Id="rId54" Type="http://schemas.openxmlformats.org/officeDocument/2006/relationships/hyperlink" Target="https://raadsinformatie.stichtsevecht.nl//Documenten/Besluitenlijsten/besluitenlijsten-commissies/2020-01-07-Besluitenlijst-commissie-7-1-2020-Fysiek-Domein.pdf" TargetMode="External" /><Relationship Id="rId55" Type="http://schemas.openxmlformats.org/officeDocument/2006/relationships/hyperlink" Target="https://raadsinformatie.stichtsevecht.nl//Documenten/Besluitenlijsten/besluitenlijsten-commissies/2020-02-11-Besluitenlijst-commissie-11-2-2020-Fysiek-Domein.pdf" TargetMode="External" /><Relationship Id="rId56" Type="http://schemas.openxmlformats.org/officeDocument/2006/relationships/hyperlink" Target="https://raadsinformatie.stichtsevecht.nl//Documenten/Besluitenlijsten/besluitenlijsten-commissies/2020-02-11-Besluitenlijst-commissie-11-2-2020-Sociaal-Domein.pdf" TargetMode="External" /><Relationship Id="rId57" Type="http://schemas.openxmlformats.org/officeDocument/2006/relationships/hyperlink" Target="https://raadsinformatie.stichtsevecht.nl//Documenten/Besluitenlijsten/besluitenlijsten-commissies/2020-02-18-Besluitenlijst-commissie-18-2-2020-Sociaal-Domein.pdf" TargetMode="External" /><Relationship Id="rId58" Type="http://schemas.openxmlformats.org/officeDocument/2006/relationships/hyperlink" Target="https://raadsinformatie.stichtsevecht.nl//Documenten/Besluitenlijsten/besluitenlijsten-commissies/2020-03-10-Besluitenlijst-commissie-10-3-2020-Fysiek-Domein.pdf" TargetMode="External" /><Relationship Id="rId59" Type="http://schemas.openxmlformats.org/officeDocument/2006/relationships/hyperlink" Target="https://raadsinformatie.stichtsevecht.nl//Documenten/Besluitenlijsten/besluitenlijsten-commissies/2020-05-11-Besluitenlijst-commissie-11-5-2020-Fysiek-Domein.pdf" TargetMode="External" /><Relationship Id="rId60" Type="http://schemas.openxmlformats.org/officeDocument/2006/relationships/hyperlink" Target="https://raadsinformatie.stichtsevecht.nl//Documenten/Besluitenlijsten/besluitenlijsten-commissies/2020-05-12-Besluitenlijst-commissie-12-5-2020-Sociaal-Domein.pdf" TargetMode="External" /><Relationship Id="rId61" Type="http://schemas.openxmlformats.org/officeDocument/2006/relationships/hyperlink" Target="https://raadsinformatie.stichtsevecht.nl//Documenten/Besluitenlijsten/besluitenlijsten-commissies/2020-05-12-Besluitenlijst-commissie-12-5-2020-Fysiek-Domein-2.pdf" TargetMode="External" /><Relationship Id="rId62" Type="http://schemas.openxmlformats.org/officeDocument/2006/relationships/hyperlink" Target="https://raadsinformatie.stichtsevecht.nl//Documenten/Besluitenlijsten/besluitenlijsten-commissies/2020-05-19-Besluitenlijst-commissie-19-5-2020-Fysiek-Domein.pdf" TargetMode="External" /><Relationship Id="rId63" Type="http://schemas.openxmlformats.org/officeDocument/2006/relationships/hyperlink" Target="https://raadsinformatie.stichtsevecht.nl//Documenten/Besluitenlijsten/besluitenlijsten-commissies/2020-05-20-Besluitenlijst-commissie-20-5-2020-Fysiek-Domein.pdf" TargetMode="External" /><Relationship Id="rId64" Type="http://schemas.openxmlformats.org/officeDocument/2006/relationships/hyperlink" Target="https://raadsinformatie.stichtsevecht.nl//Documenten/Besluitenlijsten/besluitenlijsten-commissies/2020-02-11-Besluitenlijst-commissie-11-2-2020-Bestuur-en-Financien.pdf" TargetMode="External" /><Relationship Id="rId65" Type="http://schemas.openxmlformats.org/officeDocument/2006/relationships/hyperlink" Target="https://raadsinformatie.stichtsevecht.nl//Documenten/Besluitenlijsten/besluitenlijsten-commissies/2020-02-18-Verslag-informatieve-commissie-FD-18-2-2020.pdf" TargetMode="External" /><Relationship Id="rId66" Type="http://schemas.openxmlformats.org/officeDocument/2006/relationships/hyperlink" Target="https://raadsinformatie.stichtsevecht.nl//Documenten/Besluitenlijsten/besluitenlijsten-commissies/2020-05-26-Verslag-informatieve-commissie-26-5-2020.pdf" TargetMode="External" /><Relationship Id="rId67" Type="http://schemas.openxmlformats.org/officeDocument/2006/relationships/hyperlink" Target="https://raadsinformatie.stichtsevecht.nl//Documenten/Besluitenlijsten/besluitenlijsten-commissies/2020-05-19-Besluitenlijst-commissie-19-5-2020-Bestuur-en-Financien-gewijzigd.pdf" TargetMode="External" /><Relationship Id="rId68" Type="http://schemas.openxmlformats.org/officeDocument/2006/relationships/hyperlink" Target="https://raadsinformatie.stichtsevecht.nl//Documenten/Besluitenlijsten/besluitenlijsten-commissies/2020-06-16-Besluitenlijst-commissie-16-6-2020-Fysiek-Domein.pdf" TargetMode="External" /><Relationship Id="rId69" Type="http://schemas.openxmlformats.org/officeDocument/2006/relationships/hyperlink" Target="https://raadsinformatie.stichtsevecht.nl//Documenten/Besluitenlijsten/besluitenlijsten-commissies/2020-06-23-Verslag-informatieve-commissie-II-Bisonspoor-23-6-2020.pdf" TargetMode="External" /><Relationship Id="rId70" Type="http://schemas.openxmlformats.org/officeDocument/2006/relationships/hyperlink" Target="https://raadsinformatie.stichtsevecht.nl//Documenten/Besluitenlijsten/besluitenlijsten-commissies/2020-06-23-verslag-informatieve-commissie-I-23-6-2020.pdf" TargetMode="External" /><Relationship Id="rId71" Type="http://schemas.openxmlformats.org/officeDocument/2006/relationships/hyperlink" Target="https://raadsinformatie.stichtsevecht.nl//Documenten/Besluitenlijsten/besluitenlijsten-commissies/2020-06-30-Besluitenlijst-commissie-30-6-2020-Fysiek-Domein.pdf" TargetMode="External" /><Relationship Id="rId78" Type="http://schemas.openxmlformats.org/officeDocument/2006/relationships/hyperlink" Target="https://raadsinformatie.stichtsevecht.nl//Documenten/Besluitenlijsten/besluitenlijsten-commissies/2020-07-01-besluitenlijst-Fysiek-Domein-1-7-2020.pdf" TargetMode="External" /><Relationship Id="rId79" Type="http://schemas.openxmlformats.org/officeDocument/2006/relationships/hyperlink" Target="https://raadsinformatie.stichtsevecht.nl//Documenten/Besluitenlijsten/besluitenlijsten-commissies/2020-06-30-Besluitenlijst-commissie-30-6-2020-Bestuur-en-Financien-2.pdf" TargetMode="External" /><Relationship Id="rId80" Type="http://schemas.openxmlformats.org/officeDocument/2006/relationships/hyperlink" Target="https://raadsinformatie.stichtsevecht.nl//Documenten/Besluitenlijsten/besluitenlijsten-commissies/2020-09-08-Besluitenlijst-cie-Sociaal-Domein-8-9-2020.pdf" TargetMode="External" /><Relationship Id="rId81" Type="http://schemas.openxmlformats.org/officeDocument/2006/relationships/hyperlink" Target="https://raadsinformatie.stichtsevecht.nl//Documenten/Besluitenlijsten/besluitenlijsten-commissies/2020-09-08-Besluitenlijst-commissie-Fysiek-Domein-8-9-2020.pdf" TargetMode="External" /><Relationship Id="rId82" Type="http://schemas.openxmlformats.org/officeDocument/2006/relationships/hyperlink" Target="https://raadsinformatie.stichtsevecht.nl//Documenten/Besluitenlijsten/besluitenlijsten-commissies/2020-09-09-Verslag-informatieve-commissie-I-Maarssenbroek-9-9-2020-1.pdf" TargetMode="External" /><Relationship Id="rId83" Type="http://schemas.openxmlformats.org/officeDocument/2006/relationships/hyperlink" Target="https://raadsinformatie.stichtsevecht.nl//Documenten/Besluitenlijsten/besluitenlijsten-commissies/2020-09-15-Besluitenlijst-commissie-15-9-2020-Fysiek-Domein-1.pdf" TargetMode="External" /><Relationship Id="rId84" Type="http://schemas.openxmlformats.org/officeDocument/2006/relationships/hyperlink" Target="https://raadsinformatie.stichtsevecht.nl//Documenten/Besluitenlijsten/besluitenlijsten-commissies/2020-09-15-Besluitenlijst-commissie-15-9-2020-Bestuur-en-Financien.pdf" TargetMode="External" /><Relationship Id="rId85" Type="http://schemas.openxmlformats.org/officeDocument/2006/relationships/hyperlink" Target="https://raadsinformatie.stichtsevecht.nl//Documenten/Besluitenlijsten/besluitenlijsten-commissies/2020-09-16-Besluitenlijst-commissie-16-9-2020-Fysiek-Domein.pdf" TargetMode="External" /><Relationship Id="rId86" Type="http://schemas.openxmlformats.org/officeDocument/2006/relationships/hyperlink" Target="https://raadsinformatie.stichtsevecht.nl//Documenten/Besluitenlijsten/besluitenlijsten-commissies/2020-09-22-Besluitenlijst-commissie-22-9-2020-Fysiek-Domein.pdf" TargetMode="External" /><Relationship Id="rId87" Type="http://schemas.openxmlformats.org/officeDocument/2006/relationships/hyperlink" Target="https://raadsinformatie.stichtsevecht.nl//Documenten/Besluitenlijsten/besluitenlijsten-commissies/2020-09-22-Verslag-informatieve-commissie-22-9-2020-SD-FD.pdf" TargetMode="External" /><Relationship Id="rId88" Type="http://schemas.openxmlformats.org/officeDocument/2006/relationships/hyperlink" Target="https://raadsinformatie.stichtsevecht.nl//Documenten/Besluitenlijsten/besluitenlijsten-commissies/2020-09-22-Verslag-informatieve-commissie-Fysiek-Domein-22-9-2020.pdf" TargetMode="External" /><Relationship Id="rId89" Type="http://schemas.openxmlformats.org/officeDocument/2006/relationships/hyperlink" Target="https://raadsinformatie.stichtsevecht.nl//Documenten/Besluitenlijsten/besluitenlijsten-commissies/2020-10-06-Besluitenlijst-commissie-Sociaal-Domein-6-10-2020.pdf" TargetMode="External" /><Relationship Id="rId90" Type="http://schemas.openxmlformats.org/officeDocument/2006/relationships/hyperlink" Target="https://raadsinformatie.stichtsevecht.nl//Documenten/Besluitenlijsten/besluitenlijsten-commissies/2020-10-06-Besluitenlijst-commissie-6-10-2020-Fysiek-Domein.pdf" TargetMode="External" /><Relationship Id="rId91" Type="http://schemas.openxmlformats.org/officeDocument/2006/relationships/hyperlink" Target="https://raadsinformatie.stichtsevecht.nl//Documenten/Besluitenlijsten/besluitenlijsten-commissies/2020-10-08-Verslag-werkconferentie-8-10-2020.pdf" TargetMode="External" /><Relationship Id="rId92" Type="http://schemas.openxmlformats.org/officeDocument/2006/relationships/hyperlink" Target="https://raadsinformatie.stichtsevecht.nl//Documenten/Besluitenlijsten/besluitenlijsten-commissies/2020-10-12-Besluitenlijst-commissie-12-10-2020-Fysiek-Domein.pdf" TargetMode="External" /><Relationship Id="rId93" Type="http://schemas.openxmlformats.org/officeDocument/2006/relationships/hyperlink" Target="https://raadsinformatie.stichtsevecht.nl//Documenten/Besluitenlijsten/besluitenlijsten-commissies/2020-10-13-Besluitenlijst-commissie-13-10-2020-Fysiek-Domein-1.pdf" TargetMode="External" /><Relationship Id="rId94" Type="http://schemas.openxmlformats.org/officeDocument/2006/relationships/hyperlink" Target="https://raadsinformatie.stichtsevecht.nl//Documenten/Besluitenlijsten/besluitenlijsten-commissies/2020-10-14-Besluitenlijst-commissie-14-10-2020-Fysiek-Domein.pdf" TargetMode="External" /><Relationship Id="rId95" Type="http://schemas.openxmlformats.org/officeDocument/2006/relationships/hyperlink" Target="https://raadsinformatie.stichtsevecht.nl//Documenten/Besluitenlijsten/besluitenlijsten-commissies/2020-10-27-Besluitenlijst-commissie-27-10-2020-Bestuur-en-Financien.pdf" TargetMode="External" /><Relationship Id="rId96" Type="http://schemas.openxmlformats.org/officeDocument/2006/relationships/hyperlink" Target="https://raadsinformatie.stichtsevecht.nl//Documenten/Besluitenlijsten/besluitenlijsten-commissies/2020-11-17-Verslag-informatieve-commissie-FD-17-11-2020.pdf" TargetMode="External" /><Relationship Id="rId97" Type="http://schemas.openxmlformats.org/officeDocument/2006/relationships/hyperlink" Target="https://raadsinformatie.stichtsevecht.nl//Documenten/Besluitenlijsten/besluitenlijsten-commissies/2020-11-17-Verslag-informatieve-commissie-II-17-11-2020.pdf" TargetMode="External" /><Relationship Id="rId98" Type="http://schemas.openxmlformats.org/officeDocument/2006/relationships/hyperlink" Target="https://raadsinformatie.stichtsevecht.nl//Documenten/Besluitenlijsten/besluitenlijsten-commissies/2020-11-24-Besluitenlijst-commissie-Sociaal-Domein-24-11-2020.pdf" TargetMode="External" /><Relationship Id="rId99" Type="http://schemas.openxmlformats.org/officeDocument/2006/relationships/hyperlink" Target="https://raadsinformatie.stichtsevecht.nl//Documenten/Besluitenlijsten/besluitenlijsten-commissies/2020-11-24-Besluitenlijst-commissie-24-11-2020-Fysiek-Domein.pdf" TargetMode="External" /><Relationship Id="rId100" Type="http://schemas.openxmlformats.org/officeDocument/2006/relationships/hyperlink" Target="https://raadsinformatie.stichtsevecht.nl//Documenten/Besluitenlijsten/besluitenlijsten-commissies/2020-12-01-Besluitenlijst-commissie-1-12-2020-Fysiek-Domein.pdf" TargetMode="External" /><Relationship Id="rId101" Type="http://schemas.openxmlformats.org/officeDocument/2006/relationships/hyperlink" Target="https://raadsinformatie.stichtsevecht.nl//Documenten/Besluitenlijsten/besluitenlijsten-commissies/2020-12-1-Besluitenlijst-commissie-1-12-2020-Bestuur-en-Financien.pdf" TargetMode="External" /><Relationship Id="rId108" Type="http://schemas.openxmlformats.org/officeDocument/2006/relationships/hyperlink" Target="https://raadsinformatie.stichtsevecht.nl//Documenten/Besluitenlijsten/besluitenlijsten-commissies/2020-12-08-Besluitenlijst-INFO-cie-SD-en-B-F-8-12-2020.pdf" TargetMode="External" /><Relationship Id="rId109" Type="http://schemas.openxmlformats.org/officeDocument/2006/relationships/hyperlink" Target="https://raadsinformatie.stichtsevecht.nl//Documenten/Besluitenlijsten/besluitenlijsten-commissies/2020-12-08-Verslag-informatieve-commissie-FD-8-12-2020.pdf" TargetMode="External" /><Relationship Id="rId110" Type="http://schemas.openxmlformats.org/officeDocument/2006/relationships/hyperlink" Target="https://raadsinformatie.stichtsevecht.nl//Documenten/Besluitenlijsten/besluitenlijsten-commissies/2020-10-14-Besluitenlijst-besloten-commissie-14-10-2020-Fysiek-Domein-openbaar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